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全集  我的童玩</w:t>
      </w:r>
    </w:p>
    <w:p>
      <w:r>
        <w:t>作者：林海音著；眉睫编</w:t>
      </w:r>
    </w:p>
    <w:p>
      <w:r>
        <w:t>出版社：北京：海豚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林海音儿童文学全集  我的童玩 评论地址：https://www.jiaokey.com/book/detail/141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